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8AB6" w14:textId="77777777" w:rsidR="00EE37C9" w:rsidRDefault="00EE37C9" w:rsidP="00CD7C00">
      <w:pPr>
        <w:jc w:val="both"/>
      </w:pPr>
    </w:p>
    <w:p w14:paraId="47534A0C" w14:textId="77777777" w:rsidR="00EE37C9" w:rsidRDefault="00EE37C9" w:rsidP="00CD7C00">
      <w:pPr>
        <w:jc w:val="both"/>
      </w:pPr>
    </w:p>
    <w:p w14:paraId="614C97B5" w14:textId="77777777" w:rsidR="00CD7C00" w:rsidRDefault="00CD7C00" w:rsidP="00CD7C00">
      <w:pPr>
        <w:jc w:val="both"/>
      </w:pPr>
    </w:p>
    <w:p w14:paraId="5264E36E" w14:textId="77777777" w:rsidR="00CD7C00" w:rsidRPr="00CD7C00" w:rsidRDefault="00CD7C00" w:rsidP="00CD7C00">
      <w:pPr>
        <w:jc w:val="both"/>
      </w:pPr>
    </w:p>
    <w:p w14:paraId="0375C34A" w14:textId="2ABE72C2" w:rsidR="00CD7C00" w:rsidRDefault="00CD7C00" w:rsidP="00CD7C00">
      <w:pPr>
        <w:jc w:val="both"/>
      </w:pPr>
    </w:p>
    <w:p w14:paraId="1290C693" w14:textId="77777777" w:rsidR="004D56D0" w:rsidRDefault="004D56D0" w:rsidP="004D56D0">
      <w:pPr>
        <w:pStyle w:val="CorpsA"/>
        <w:tabs>
          <w:tab w:val="left" w:pos="9132"/>
        </w:tabs>
      </w:pPr>
    </w:p>
    <w:p w14:paraId="571EAC19" w14:textId="77777777" w:rsidR="004D56D0" w:rsidRDefault="004D56D0" w:rsidP="004D56D0">
      <w:pPr>
        <w:pStyle w:val="CorpsA"/>
        <w:tabs>
          <w:tab w:val="left" w:pos="9132"/>
        </w:tabs>
      </w:pPr>
    </w:p>
    <w:p w14:paraId="4EBD2BD9" w14:textId="77777777" w:rsidR="004D56D0" w:rsidRDefault="004D56D0" w:rsidP="004D56D0">
      <w:pPr>
        <w:pStyle w:val="Corps"/>
        <w:tabs>
          <w:tab w:val="left" w:pos="9632"/>
        </w:tabs>
      </w:pPr>
    </w:p>
    <w:p w14:paraId="05CC4792" w14:textId="77777777" w:rsidR="005D4184" w:rsidRPr="005D4184" w:rsidRDefault="004D56D0" w:rsidP="005D4184">
      <w:pPr>
        <w:pStyle w:val="Titre2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E6E6E6"/>
        <w:tabs>
          <w:tab w:val="left" w:pos="0"/>
          <w:tab w:val="left" w:pos="5040"/>
        </w:tabs>
        <w:spacing w:before="0" w:after="0"/>
        <w:jc w:val="center"/>
        <w:rPr>
          <w:rFonts w:ascii="Verdana" w:hAnsi="Verdana"/>
          <w:b w:val="0"/>
          <w:bCs w:val="0"/>
          <w:sz w:val="32"/>
          <w:szCs w:val="32"/>
        </w:rPr>
      </w:pPr>
      <w:r w:rsidRPr="003B4E48">
        <w:rPr>
          <w:rFonts w:ascii="Verdana" w:hAnsi="Verdana"/>
          <w:sz w:val="32"/>
          <w:szCs w:val="32"/>
        </w:rPr>
        <w:t>Réalisation d’un</w:t>
      </w:r>
      <w:r w:rsidR="005D4184">
        <w:rPr>
          <w:rFonts w:ascii="Verdana" w:hAnsi="Verdana"/>
          <w:sz w:val="32"/>
          <w:szCs w:val="32"/>
        </w:rPr>
        <w:t xml:space="preserve">e œuvre plastique en volume, à la manière </w:t>
      </w:r>
      <w:proofErr w:type="gramStart"/>
      <w:r w:rsidR="005D4184">
        <w:rPr>
          <w:rFonts w:ascii="Verdana" w:hAnsi="Verdana"/>
          <w:sz w:val="32"/>
          <w:szCs w:val="32"/>
        </w:rPr>
        <w:t>d’</w:t>
      </w:r>
      <w:proofErr w:type="spellStart"/>
      <w:r w:rsidR="005D4184">
        <w:rPr>
          <w:rFonts w:ascii="Verdana" w:hAnsi="Verdana"/>
          <w:sz w:val="32"/>
          <w:szCs w:val="32"/>
        </w:rPr>
        <w:t>un.e</w:t>
      </w:r>
      <w:proofErr w:type="spellEnd"/>
      <w:proofErr w:type="gramEnd"/>
      <w:r w:rsidR="005D4184">
        <w:rPr>
          <w:rFonts w:ascii="Verdana" w:hAnsi="Verdana"/>
          <w:sz w:val="32"/>
          <w:szCs w:val="32"/>
        </w:rPr>
        <w:t xml:space="preserve"> de nos invité.es au choix.</w:t>
      </w:r>
    </w:p>
    <w:p w14:paraId="57F2E241" w14:textId="1C8C6AE7" w:rsidR="004D56D0" w:rsidRPr="003B4E48" w:rsidRDefault="005D4184" w:rsidP="005D4184">
      <w:pPr>
        <w:pStyle w:val="Titre2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E6E6E6"/>
        <w:tabs>
          <w:tab w:val="left" w:pos="0"/>
          <w:tab w:val="left" w:pos="5040"/>
        </w:tabs>
        <w:spacing w:before="0" w:after="0"/>
        <w:jc w:val="center"/>
        <w:rPr>
          <w:rFonts w:ascii="Verdana" w:hAnsi="Verdana"/>
          <w:b w:val="0"/>
          <w:bCs w:val="0"/>
          <w:sz w:val="32"/>
          <w:szCs w:val="32"/>
        </w:rPr>
      </w:pPr>
      <w:r>
        <w:rPr>
          <w:rFonts w:ascii="Verdana" w:hAnsi="Verdana"/>
          <w:sz w:val="32"/>
          <w:szCs w:val="32"/>
        </w:rPr>
        <w:t>À</w:t>
      </w:r>
      <w:r w:rsidR="004D56D0">
        <w:rPr>
          <w:rFonts w:ascii="Verdana" w:hAnsi="Verdana"/>
          <w:sz w:val="32"/>
          <w:szCs w:val="32"/>
        </w:rPr>
        <w:t xml:space="preserve"> exposer </w:t>
      </w:r>
      <w:r>
        <w:rPr>
          <w:rFonts w:ascii="Verdana" w:hAnsi="Verdana"/>
          <w:sz w:val="32"/>
          <w:szCs w:val="32"/>
        </w:rPr>
        <w:t>durant</w:t>
      </w:r>
      <w:r w:rsidR="004D56D0">
        <w:rPr>
          <w:rFonts w:ascii="Verdana" w:hAnsi="Verdana"/>
          <w:sz w:val="32"/>
          <w:szCs w:val="32"/>
        </w:rPr>
        <w:t xml:space="preserve"> la fête du livre jeunesse</w:t>
      </w:r>
      <w:r>
        <w:rPr>
          <w:rFonts w:ascii="Verdana" w:hAnsi="Verdana"/>
          <w:sz w:val="32"/>
          <w:szCs w:val="32"/>
        </w:rPr>
        <w:t xml:space="preserve"> 2023</w:t>
      </w:r>
    </w:p>
    <w:p w14:paraId="1BDEC649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4C699CDC" w14:textId="30DAFF53" w:rsidR="004D56D0" w:rsidRPr="003B4E48" w:rsidRDefault="004D56D0" w:rsidP="004D56D0">
      <w:pPr>
        <w:pStyle w:val="Titre3"/>
        <w:numPr>
          <w:ilvl w:val="2"/>
          <w:numId w:val="3"/>
        </w:numPr>
        <w:tabs>
          <w:tab w:val="left" w:pos="0"/>
          <w:tab w:val="left" w:pos="5040"/>
        </w:tabs>
        <w:spacing w:before="0" w:after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A retourner avant le </w:t>
      </w:r>
      <w:r w:rsidR="005D4184">
        <w:rPr>
          <w:rFonts w:ascii="Verdana" w:hAnsi="Verdana"/>
          <w:u w:val="single"/>
        </w:rPr>
        <w:t>5</w:t>
      </w:r>
      <w:r>
        <w:rPr>
          <w:rFonts w:ascii="Verdana" w:hAnsi="Verdana"/>
          <w:u w:val="single"/>
        </w:rPr>
        <w:t xml:space="preserve"> ma</w:t>
      </w:r>
      <w:r w:rsidR="00830A15">
        <w:rPr>
          <w:rFonts w:ascii="Verdana" w:hAnsi="Verdana"/>
          <w:u w:val="single"/>
        </w:rPr>
        <w:t>i</w:t>
      </w:r>
      <w:r>
        <w:rPr>
          <w:rFonts w:ascii="Verdana" w:hAnsi="Verdana"/>
          <w:u w:val="single"/>
        </w:rPr>
        <w:t xml:space="preserve"> 202</w:t>
      </w:r>
      <w:r w:rsidR="005D4184">
        <w:rPr>
          <w:rFonts w:ascii="Verdana" w:hAnsi="Verdana"/>
          <w:u w:val="single"/>
        </w:rPr>
        <w:t>3</w:t>
      </w:r>
      <w:r w:rsidR="00357DB8">
        <w:rPr>
          <w:rFonts w:ascii="Verdana" w:hAnsi="Verdana"/>
          <w:u w:val="single"/>
        </w:rPr>
        <w:t xml:space="preserve"> au bureau d’éclat de lire, au Centre culturel et littéraire Jean Giono – 3 boulevard </w:t>
      </w:r>
      <w:proofErr w:type="spellStart"/>
      <w:r w:rsidR="00357DB8">
        <w:rPr>
          <w:rFonts w:ascii="Verdana" w:hAnsi="Verdana"/>
          <w:u w:val="single"/>
        </w:rPr>
        <w:t>Élémir</w:t>
      </w:r>
      <w:proofErr w:type="spellEnd"/>
      <w:r w:rsidR="00357DB8">
        <w:rPr>
          <w:rFonts w:ascii="Verdana" w:hAnsi="Verdana"/>
          <w:u w:val="single"/>
        </w:rPr>
        <w:t xml:space="preserve"> Bourges – 04100 Manosque</w:t>
      </w:r>
    </w:p>
    <w:p w14:paraId="0AB3828F" w14:textId="77777777" w:rsidR="004D56D0" w:rsidRPr="003B4E48" w:rsidRDefault="004D56D0" w:rsidP="004D56D0">
      <w:pPr>
        <w:rPr>
          <w:rFonts w:ascii="Verdana" w:hAnsi="Verdana"/>
        </w:rPr>
      </w:pPr>
    </w:p>
    <w:p w14:paraId="23A46B3D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5B2BAFB" w14:textId="4AE2CD83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 xml:space="preserve">Pour les écoles </w:t>
      </w:r>
      <w:r w:rsidR="005D4184" w:rsidRPr="003B4E48">
        <w:rPr>
          <w:rFonts w:ascii="Verdana" w:hAnsi="Verdana"/>
          <w:b/>
          <w:bCs/>
        </w:rPr>
        <w:t>élémentaires</w:t>
      </w:r>
      <w:r w:rsidR="005D4184">
        <w:rPr>
          <w:rFonts w:ascii="Verdana" w:hAnsi="Verdana"/>
          <w:b/>
          <w:bCs/>
        </w:rPr>
        <w:t xml:space="preserve"> </w:t>
      </w:r>
      <w:r w:rsidR="005D4184" w:rsidRPr="003B4E48">
        <w:rPr>
          <w:rFonts w:ascii="Verdana" w:hAnsi="Verdana"/>
          <w:b/>
          <w:bCs/>
        </w:rPr>
        <w:t>:</w:t>
      </w:r>
    </w:p>
    <w:p w14:paraId="64BC1562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>Nom, adresse, téléphone et adresse courriel :</w:t>
      </w:r>
    </w:p>
    <w:p w14:paraId="1E8D4784" w14:textId="77777777" w:rsidR="004D56D0" w:rsidRPr="003B4E48" w:rsidRDefault="004D56D0" w:rsidP="004D56D0">
      <w:pPr>
        <w:tabs>
          <w:tab w:val="left" w:leader="hyphen" w:pos="9000"/>
        </w:tabs>
        <w:jc w:val="both"/>
        <w:rPr>
          <w:rFonts w:ascii="Verdana" w:hAnsi="Verdana"/>
        </w:rPr>
      </w:pPr>
    </w:p>
    <w:p w14:paraId="2CFD508C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0D07CA2D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  <w:r w:rsidRPr="003B4E48">
        <w:rPr>
          <w:rFonts w:ascii="Verdana" w:hAnsi="Verdana"/>
        </w:rPr>
        <w:tab/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3368"/>
        <w:gridCol w:w="4660"/>
      </w:tblGrid>
      <w:tr w:rsidR="004D56D0" w:rsidRPr="003B4E48" w14:paraId="21036754" w14:textId="77777777" w:rsidTr="005D75FD">
        <w:trPr>
          <w:trHeight w:val="55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E67A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CLASSES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D720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NOM DE L’ENSEIGNANT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A365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  <w:p w14:paraId="7E431914" w14:textId="5E503983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TYPE D</w:t>
            </w:r>
            <w:r w:rsidR="005D4184">
              <w:rPr>
                <w:rFonts w:ascii="Verdana" w:hAnsi="Verdana"/>
              </w:rPr>
              <w:t>’OEUVRE</w:t>
            </w:r>
            <w:r w:rsidRPr="009E56EF">
              <w:rPr>
                <w:rFonts w:ascii="Verdana" w:hAnsi="Verdana"/>
              </w:rPr>
              <w:t xml:space="preserve"> ENVISAGE</w:t>
            </w:r>
          </w:p>
          <w:p w14:paraId="6F2607BA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pacing w:before="0" w:after="0"/>
              <w:rPr>
                <w:rFonts w:ascii="Verdana" w:hAnsi="Verdana"/>
              </w:rPr>
            </w:pPr>
          </w:p>
        </w:tc>
      </w:tr>
      <w:tr w:rsidR="004D56D0" w:rsidRPr="003B4E48" w14:paraId="1239C1A7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C5A1" w14:textId="77777777" w:rsidR="004D56D0" w:rsidRPr="009E56EF" w:rsidRDefault="004D56D0" w:rsidP="004D56D0">
            <w:pPr>
              <w:pStyle w:val="Titre4"/>
              <w:numPr>
                <w:ilvl w:val="3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CP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D693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B0208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1D1D348B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E7DA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E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97B47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B078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64CBE04B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7232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E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AA9666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87D4E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277BD052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779B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M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77C2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3074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3215B994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AF22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M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80E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A1D7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</w:tbl>
    <w:p w14:paraId="067D4201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</w:p>
    <w:p w14:paraId="026A8F60" w14:textId="1F24832A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56C8A877" w14:textId="6AF3BEA3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23E55227" w14:textId="2F8D5B0A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5CEA634D" w14:textId="26F0648E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6F4E5E6B" w14:textId="2C892FF9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26023C19" w14:textId="3EC8605A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28252B4C" w14:textId="34FACAD7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5966E342" w14:textId="77777777" w:rsidR="004F6331" w:rsidRDefault="004F6331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4A0ED9DF" w14:textId="5B293D22" w:rsidR="004D56D0" w:rsidRPr="003B4E48" w:rsidRDefault="004D56D0" w:rsidP="004D56D0">
      <w:pPr>
        <w:pageBreakBefore/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1B5DC71D" w14:textId="5B229B2D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59A802E9" w14:textId="48E0D5F7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747D2F82" w14:textId="019472B6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3701538F" w14:textId="48EF6B91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23FE7E15" w14:textId="7537AE63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1CA71850" w14:textId="35F4D1ED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our les écoles maternelles :</w:t>
      </w:r>
    </w:p>
    <w:p w14:paraId="265A59B4" w14:textId="47E445FD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>Nom, adresse, téléphone et adresse courriel :</w:t>
      </w:r>
    </w:p>
    <w:p w14:paraId="73301139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611B8D0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10440F6E" w14:textId="77777777" w:rsidR="004D56D0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</w:p>
    <w:p w14:paraId="40EBB5D7" w14:textId="53A5874A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2DABCE60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3319077A" w14:textId="77777777" w:rsidR="004D56D0" w:rsidRPr="003B4E48" w:rsidRDefault="004D56D0" w:rsidP="004D56D0">
      <w:pPr>
        <w:tabs>
          <w:tab w:val="left" w:leader="hyphen" w:pos="9000"/>
        </w:tabs>
        <w:jc w:val="both"/>
        <w:rPr>
          <w:rFonts w:ascii="Verdana" w:hAnsi="Verdana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138"/>
        <w:gridCol w:w="4656"/>
      </w:tblGrid>
      <w:tr w:rsidR="004D56D0" w:rsidRPr="003B4E48" w14:paraId="7767D4D1" w14:textId="77777777" w:rsidTr="005D75FD">
        <w:trPr>
          <w:trHeight w:val="5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9B8D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/>
                <w:b/>
                <w:bCs/>
              </w:rPr>
            </w:pPr>
            <w:r w:rsidRPr="003B4E48">
              <w:rPr>
                <w:rFonts w:ascii="Verdana" w:hAnsi="Verdana"/>
                <w:b/>
                <w:bCs/>
              </w:rPr>
              <w:t>CLASSES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4DF5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NOM DE L’ENSEIGNANT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92C2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  <w:p w14:paraId="667605C0" w14:textId="641418C0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 xml:space="preserve">TYPE </w:t>
            </w:r>
            <w:r w:rsidR="005D4184">
              <w:rPr>
                <w:rFonts w:ascii="Verdana" w:hAnsi="Verdana"/>
              </w:rPr>
              <w:t>D’OEUVRE</w:t>
            </w:r>
            <w:r w:rsidRPr="009E56EF">
              <w:rPr>
                <w:rFonts w:ascii="Verdana" w:hAnsi="Verdana"/>
              </w:rPr>
              <w:t xml:space="preserve"> ENVISAGE</w:t>
            </w:r>
          </w:p>
          <w:p w14:paraId="58C77888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pacing w:before="0" w:after="0"/>
              <w:rPr>
                <w:rFonts w:ascii="Verdana" w:hAnsi="Verdana"/>
              </w:rPr>
            </w:pPr>
          </w:p>
        </w:tc>
      </w:tr>
      <w:tr w:rsidR="004D56D0" w:rsidRPr="003B4E48" w14:paraId="4AEE32C5" w14:textId="77777777" w:rsidTr="005D75FD">
        <w:trPr>
          <w:trHeight w:val="8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46D7" w14:textId="77777777" w:rsidR="004D56D0" w:rsidRPr="009E56EF" w:rsidRDefault="004D56D0" w:rsidP="004D56D0">
            <w:pPr>
              <w:pStyle w:val="Titre4"/>
              <w:numPr>
                <w:ilvl w:val="3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Petite sect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169C1F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007F6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2D2E60F5" w14:textId="77777777" w:rsidTr="005D75FD">
        <w:trPr>
          <w:trHeight w:val="8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9791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</w:rPr>
            </w:pPr>
            <w:r w:rsidRPr="009E56EF">
              <w:rPr>
                <w:rFonts w:ascii="Verdana" w:hAnsi="Verdana"/>
                <w:sz w:val="28"/>
              </w:rPr>
              <w:t>Moyenne sect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7403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64DD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6A6B3567" w14:textId="77777777" w:rsidTr="005D75FD">
        <w:trPr>
          <w:trHeight w:val="8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5558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</w:rPr>
            </w:pPr>
            <w:r w:rsidRPr="009E56EF">
              <w:rPr>
                <w:rFonts w:ascii="Verdana" w:hAnsi="Verdana"/>
                <w:sz w:val="28"/>
              </w:rPr>
              <w:t>Grande sect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EF9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D098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</w:tbl>
    <w:p w14:paraId="2DEC969F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85B224F" w14:textId="6A139C7B" w:rsidR="004D56D0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D67089B" w14:textId="44C1E7B1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5DE252C8" w14:textId="4E8EA88F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51E550FC" w14:textId="6560C7F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4CE4F2BA" w14:textId="06409DCB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7F22E83" w14:textId="20EF5985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949F599" w14:textId="455F9D7D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0299304" w14:textId="55F9A25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4D50186" w14:textId="5AA862D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8E3F6C6" w14:textId="2C7EAD4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2CB0C43" w14:textId="12A21D0A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040D309" w14:textId="01ECE846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8977D66" w14:textId="66B2A63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E9EAB8C" w14:textId="5827FC77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10D3C92" w14:textId="43D970A0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7C27DD3" w14:textId="4B61B70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EB699C5" w14:textId="3E3616C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3C15703E" w14:textId="1D7FD617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4C44E27B" w14:textId="09B1766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8173E14" w14:textId="2EB5731D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20DDE1B" w14:textId="690E589F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66AA90C" w14:textId="24E427A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5FD2C40E" w14:textId="33B82D5F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3BB158A6" w14:textId="1DA2A88E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42917AC" w14:textId="377DCAE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FDE845E" w14:textId="77777777" w:rsidR="006D7E66" w:rsidRPr="003B4E48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B4014A8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34653059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>Pour les autres structures :</w:t>
      </w:r>
    </w:p>
    <w:p w14:paraId="28FC8C77" w14:textId="685751CC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 xml:space="preserve">Nom, adresse, téléphone, adresse courriel </w:t>
      </w:r>
      <w:r w:rsidR="00981B95" w:rsidRPr="003B4E48">
        <w:rPr>
          <w:rFonts w:ascii="Verdana" w:hAnsi="Verdana"/>
          <w:b/>
          <w:bCs/>
        </w:rPr>
        <w:t>et nom</w:t>
      </w:r>
      <w:r w:rsidRPr="003B4E48">
        <w:rPr>
          <w:rFonts w:ascii="Verdana" w:hAnsi="Verdana"/>
          <w:b/>
          <w:bCs/>
        </w:rPr>
        <w:t xml:space="preserve"> du responsable :</w:t>
      </w:r>
    </w:p>
    <w:p w14:paraId="7BA58BAA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8EC022E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311C5748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274D4451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5A42A520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49C5A453" w14:textId="77777777" w:rsidR="004D56D0" w:rsidRPr="003B4E48" w:rsidRDefault="004D56D0" w:rsidP="004D56D0">
      <w:pPr>
        <w:tabs>
          <w:tab w:val="left" w:leader="hyphen" w:pos="9000"/>
        </w:tabs>
        <w:jc w:val="both"/>
        <w:rPr>
          <w:rFonts w:ascii="Verdana" w:hAnsi="Verdana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088"/>
        <w:gridCol w:w="4706"/>
      </w:tblGrid>
      <w:tr w:rsidR="004D56D0" w:rsidRPr="003B4E48" w14:paraId="5C314671" w14:textId="77777777" w:rsidTr="005D75FD">
        <w:trPr>
          <w:trHeight w:val="5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ECFA" w14:textId="77777777" w:rsidR="004D56D0" w:rsidRPr="00F44160" w:rsidRDefault="004D56D0" w:rsidP="005D75F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RANCHES ÂG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1114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NOM DU REFEREN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1970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  <w:p w14:paraId="56C9AA1D" w14:textId="229D59A8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TYPE D</w:t>
            </w:r>
            <w:r w:rsidR="005D4184">
              <w:rPr>
                <w:rFonts w:ascii="Verdana" w:hAnsi="Verdana"/>
              </w:rPr>
              <w:t>’OEUVRE</w:t>
            </w:r>
            <w:r w:rsidRPr="009E56EF">
              <w:rPr>
                <w:rFonts w:ascii="Verdana" w:hAnsi="Verdana"/>
              </w:rPr>
              <w:t xml:space="preserve"> ENVISAGE</w:t>
            </w:r>
          </w:p>
          <w:p w14:paraId="118FFEDE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pacing w:before="0" w:after="0"/>
              <w:rPr>
                <w:rFonts w:ascii="Verdana" w:hAnsi="Verdana"/>
              </w:rPr>
            </w:pPr>
          </w:p>
        </w:tc>
      </w:tr>
      <w:tr w:rsidR="004D56D0" w:rsidRPr="003B4E48" w14:paraId="684448C7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34F1" w14:textId="77777777" w:rsidR="004D56D0" w:rsidRPr="009E56EF" w:rsidRDefault="004D56D0" w:rsidP="004D56D0">
            <w:pPr>
              <w:pStyle w:val="Titre4"/>
              <w:numPr>
                <w:ilvl w:val="3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DDDC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38BC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7ED57A1B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FB3F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6A84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207F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767D15F1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5312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BDB8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1011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276DC5D1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C07A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E0F6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12A3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169A6BC8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AB28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FB45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4275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</w:tbl>
    <w:p w14:paraId="3D259E9D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742C766" w14:textId="77777777" w:rsidR="004D56D0" w:rsidRPr="003B4E48" w:rsidRDefault="004D56D0" w:rsidP="004D56D0">
      <w:pPr>
        <w:rPr>
          <w:rFonts w:ascii="Verdana" w:hAnsi="Verdana"/>
        </w:rPr>
      </w:pPr>
    </w:p>
    <w:p w14:paraId="56E10BDB" w14:textId="77777777" w:rsidR="004D56D0" w:rsidRPr="00CD7C00" w:rsidRDefault="004D56D0" w:rsidP="00CD7C00">
      <w:pPr>
        <w:jc w:val="both"/>
      </w:pPr>
    </w:p>
    <w:sectPr w:rsidR="004D56D0" w:rsidRPr="00CD7C00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E9AB" w14:textId="77777777" w:rsidR="00EE37C9" w:rsidRDefault="00EE37C9">
      <w:r>
        <w:separator/>
      </w:r>
    </w:p>
  </w:endnote>
  <w:endnote w:type="continuationSeparator" w:id="0">
    <w:p w14:paraId="7B8673FC" w14:textId="77777777" w:rsidR="00EE37C9" w:rsidRDefault="00E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9691" w14:textId="77777777" w:rsidR="00EE37C9" w:rsidRDefault="00EE37C9">
      <w:r>
        <w:separator/>
      </w:r>
    </w:p>
  </w:footnote>
  <w:footnote w:type="continuationSeparator" w:id="0">
    <w:p w14:paraId="359599DB" w14:textId="77777777" w:rsidR="00EE37C9" w:rsidRDefault="00EE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EE37C9" w:rsidRDefault="00EE37C9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58"/>
    <w:rsid w:val="00357DB8"/>
    <w:rsid w:val="004D56D0"/>
    <w:rsid w:val="004F6331"/>
    <w:rsid w:val="005D4184"/>
    <w:rsid w:val="006D7E66"/>
    <w:rsid w:val="00830A15"/>
    <w:rsid w:val="00875E58"/>
    <w:rsid w:val="00981B95"/>
    <w:rsid w:val="00AC047A"/>
    <w:rsid w:val="00B13575"/>
    <w:rsid w:val="00B50EAE"/>
    <w:rsid w:val="00CD7C00"/>
    <w:rsid w:val="00D75FF9"/>
    <w:rsid w:val="00E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B0575CB6-37BE-E143-834F-B020BAF4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41CBD-0372-0241-9F15-5BA9ABD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</Words>
  <Characters>754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9</cp:revision>
  <cp:lastPrinted>2020-10-16T08:23:00Z</cp:lastPrinted>
  <dcterms:created xsi:type="dcterms:W3CDTF">2020-12-10T13:45:00Z</dcterms:created>
  <dcterms:modified xsi:type="dcterms:W3CDTF">2023-03-08T15:48:00Z</dcterms:modified>
</cp:coreProperties>
</file>